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2353" w14:textId="77777777" w:rsidR="00EE30CA" w:rsidRDefault="00EE30CA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2F88B" w14:textId="65EB4AE5" w:rsidR="00E95B73" w:rsidRPr="00ED0BAF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0BAF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ED0BAF">
        <w:rPr>
          <w:rFonts w:ascii="Times New Roman" w:hAnsi="Times New Roman" w:cs="Times New Roman"/>
          <w:b/>
          <w:bCs/>
          <w:sz w:val="24"/>
          <w:szCs w:val="24"/>
        </w:rPr>
        <w:t>53/ПД/2025</w:t>
      </w:r>
    </w:p>
    <w:p w14:paraId="59E5D88B" w14:textId="77777777" w:rsidR="00E95B73" w:rsidRPr="00ED0BAF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814303"/>
      <w:r w:rsidRPr="00ED0BAF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61B123A3" w14:textId="77777777" w:rsidR="00E95B73" w:rsidRPr="00ED0BAF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BAF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1"/>
    </w:p>
    <w:p w14:paraId="63B10791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C4056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BE63A" w14:textId="0B3C2B6C" w:rsidR="004E1596" w:rsidRDefault="00E95B73" w:rsidP="004E1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</w:t>
      </w:r>
      <w:r w:rsidR="004E159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E1596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4EBCE3FB" w14:textId="3A4E5E14" w:rsidR="00E95B73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2EBA0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9631FE" w14:textId="77777777" w:rsidR="00E95B73" w:rsidRDefault="00E95B73" w:rsidP="00E95B73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908A115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6B188B3A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27A21FCA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1AA5BA2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A01C2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C725A3F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9FD1CDF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E4965C4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0D1C002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BFE237" w14:textId="44AE4362" w:rsidR="00E95B73" w:rsidRDefault="00E95B73" w:rsidP="00E95B73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ые конструкции, кол-во -</w:t>
      </w:r>
      <w:r w:rsidR="004E159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ED0BA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15661D9" w14:textId="6C5BDBF1" w:rsidR="00E95B73" w:rsidRDefault="00E95B73" w:rsidP="00E95B73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 размещения информации необходимо:</w:t>
      </w:r>
    </w:p>
    <w:p w14:paraId="79F4A40F" w14:textId="424168C0" w:rsidR="00E95B73" w:rsidRDefault="004E1596" w:rsidP="004E1596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5B73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95B73"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 в Администрацию городского округа Жуковский Московской области по адресу:</w:t>
      </w:r>
    </w:p>
    <w:p w14:paraId="3946D8AC" w14:textId="36639B80" w:rsidR="00E95B73" w:rsidRDefault="00E95B73" w:rsidP="00E95B7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EB11C1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DF316D3" w14:textId="0B05206E" w:rsidR="00E95B73" w:rsidRDefault="00E95B73" w:rsidP="00E95B73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4E1596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E15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4E1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E159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21BF7C6A" w14:textId="5A412299" w:rsidR="00E95B73" w:rsidRDefault="00E95B73" w:rsidP="00E95B73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4E1596">
        <w:rPr>
          <w:rFonts w:ascii="Times New Roman" w:hAnsi="Times New Roman" w:cs="Times New Roman"/>
          <w:sz w:val="24"/>
          <w:szCs w:val="24"/>
        </w:rPr>
        <w:t xml:space="preserve">13.03.2026 г.,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4E1596">
        <w:rPr>
          <w:rFonts w:ascii="Times New Roman" w:hAnsi="Times New Roman" w:cs="Times New Roman"/>
          <w:sz w:val="24"/>
          <w:szCs w:val="24"/>
        </w:rPr>
        <w:t>а размещения информации буд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4E159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4A761" w14:textId="77777777" w:rsidR="00E95B73" w:rsidRDefault="00E95B73" w:rsidP="00E95B7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8113F1E" w14:textId="7F7AE9F3" w:rsidR="00ED0BAF" w:rsidRPr="00ED0BAF" w:rsidRDefault="00E95B73" w:rsidP="00ED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68AF2555" w14:textId="77777777" w:rsidR="00ED0BAF" w:rsidRDefault="00ED0BAF" w:rsidP="00ED0B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2381A01" w14:textId="77777777" w:rsidR="00ED0BAF" w:rsidRPr="000C3E8C" w:rsidRDefault="00ED0BAF" w:rsidP="00ED0BA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D4A4FF5" w14:textId="77777777" w:rsidR="00ED0BAF" w:rsidRPr="000C3E8C" w:rsidRDefault="00ED0BAF" w:rsidP="00ED0BA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7732C750" w14:textId="77777777" w:rsidR="00D95EBA" w:rsidRDefault="00D95EBA"/>
    <w:p w14:paraId="721543FE" w14:textId="77777777" w:rsidR="00D95EBA" w:rsidRDefault="00D95EBA"/>
    <w:p w14:paraId="34DE51E6" w14:textId="77777777" w:rsidR="00D95EBA" w:rsidRDefault="00D95EBA"/>
    <w:p w14:paraId="7BF06F0C" w14:textId="77777777" w:rsidR="00ED0BAF" w:rsidRDefault="00ED0BAF"/>
    <w:p w14:paraId="45DAB9BF" w14:textId="77777777" w:rsidR="00ED0BAF" w:rsidRDefault="00ED0BAF"/>
    <w:p w14:paraId="36A195DE" w14:textId="77777777" w:rsidR="00ED0BAF" w:rsidRDefault="00ED0BAF"/>
    <w:p w14:paraId="36DBF5E7" w14:textId="77777777" w:rsidR="00EB11C1" w:rsidRDefault="00EB11C1"/>
    <w:p w14:paraId="44F7A691" w14:textId="77777777" w:rsidR="00EB11C1" w:rsidRDefault="00EB11C1"/>
    <w:p w14:paraId="444C8698" w14:textId="1A11A4D2" w:rsidR="00ED0BAF" w:rsidRPr="00807D8E" w:rsidRDefault="00ED0BAF" w:rsidP="00ED0BAF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 w:rsidR="004E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501CE44" w14:textId="21198194" w:rsidR="00ED0BAF" w:rsidRDefault="00ED0BAF" w:rsidP="00EB11C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  <w:r w:rsidR="004E15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8970" wp14:editId="0B031DC8">
                <wp:simplePos x="0" y="0"/>
                <wp:positionH relativeFrom="margin">
                  <wp:posOffset>4238625</wp:posOffset>
                </wp:positionH>
                <wp:positionV relativeFrom="paragraph">
                  <wp:posOffset>83820</wp:posOffset>
                </wp:positionV>
                <wp:extent cx="1318260" cy="1455420"/>
                <wp:effectExtent l="38100" t="0" r="3429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455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F1A9" id="Прямая со стрелкой 4" o:spid="_x0000_s1026" type="#_x0000_t32" style="position:absolute;margin-left:333.75pt;margin-top:6.6pt;width:103.8pt;height:11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4E15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9693F" wp14:editId="4D8879F8">
                <wp:simplePos x="0" y="0"/>
                <wp:positionH relativeFrom="margin">
                  <wp:posOffset>-234315</wp:posOffset>
                </wp:positionH>
                <wp:positionV relativeFrom="paragraph">
                  <wp:posOffset>99060</wp:posOffset>
                </wp:positionV>
                <wp:extent cx="1386840" cy="1501140"/>
                <wp:effectExtent l="0" t="0" r="8001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15011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6EE1" id="Прямая со стрелкой 3" o:spid="_x0000_s1026" type="#_x0000_t32" style="position:absolute;margin-left:-18.45pt;margin-top:7.8pt;width:109.2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B1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152E6B0" w14:textId="721BDA86" w:rsidR="00ED0BAF" w:rsidRDefault="00ED0BAF" w:rsidP="00ED0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8AA50" w14:textId="601025EC" w:rsidR="00D95EBA" w:rsidRDefault="00ED0BAF" w:rsidP="004E159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C38727D" wp14:editId="794F7812">
            <wp:extent cx="2795905" cy="1897166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2694" cy="1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596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7502D70" wp14:editId="63A017D3">
            <wp:extent cx="2761360" cy="18691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1222" cy="18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177" w14:textId="77777777" w:rsidR="004E1596" w:rsidRDefault="004E1596" w:rsidP="004E1596">
      <w:pPr>
        <w:spacing w:after="0" w:line="240" w:lineRule="auto"/>
      </w:pPr>
    </w:p>
    <w:p w14:paraId="2B4226B7" w14:textId="77777777" w:rsidR="004E1596" w:rsidRDefault="004E1596" w:rsidP="004E1596">
      <w:pPr>
        <w:spacing w:after="0" w:line="240" w:lineRule="auto"/>
      </w:pPr>
    </w:p>
    <w:p w14:paraId="23D41512" w14:textId="77777777" w:rsidR="004E1596" w:rsidRDefault="004E1596" w:rsidP="004E1596">
      <w:pPr>
        <w:spacing w:after="0" w:line="240" w:lineRule="auto"/>
      </w:pPr>
    </w:p>
    <w:p w14:paraId="1A391E2C" w14:textId="77777777" w:rsidR="004E1596" w:rsidRDefault="004E1596" w:rsidP="004E1596">
      <w:pPr>
        <w:spacing w:after="0" w:line="240" w:lineRule="auto"/>
      </w:pPr>
    </w:p>
    <w:p w14:paraId="1C472E2A" w14:textId="77777777" w:rsidR="004E1596" w:rsidRDefault="004E1596" w:rsidP="004E1596">
      <w:pPr>
        <w:spacing w:after="0" w:line="240" w:lineRule="auto"/>
      </w:pPr>
    </w:p>
    <w:p w14:paraId="71C2D33A" w14:textId="4682880A" w:rsidR="004E1596" w:rsidRDefault="004E1596" w:rsidP="004E159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D599A0F" wp14:editId="3A5247AE">
            <wp:extent cx="2750820" cy="1926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67E4DB4" wp14:editId="084B3AC8">
            <wp:extent cx="2651760" cy="191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1FDA3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42C555E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3D3DA6D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6F7B5C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CDC6A9D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EF2DBFA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5EE08F1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7DA00F5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1639724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4A9F547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337D48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D5A20DB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AB2209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145A11E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742BA51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5F274AB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1728349" w14:textId="77777777" w:rsidR="00EB4000" w:rsidRDefault="00EB4000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D21F04B" w14:textId="77777777" w:rsidR="00D95EBA" w:rsidRPr="00AA4526" w:rsidRDefault="00D95EBA" w:rsidP="00D95E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D95EBA" w:rsidRPr="00AA4526" w:rsidSect="00EB11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7D19"/>
    <w:rsid w:val="000E409F"/>
    <w:rsid w:val="00114ED1"/>
    <w:rsid w:val="001363A7"/>
    <w:rsid w:val="00185B94"/>
    <w:rsid w:val="001C31C2"/>
    <w:rsid w:val="00253A47"/>
    <w:rsid w:val="002A5388"/>
    <w:rsid w:val="002E1B74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52BD"/>
    <w:rsid w:val="0045779F"/>
    <w:rsid w:val="004963FE"/>
    <w:rsid w:val="004C633F"/>
    <w:rsid w:val="004E1596"/>
    <w:rsid w:val="005017E9"/>
    <w:rsid w:val="0057275F"/>
    <w:rsid w:val="0057689E"/>
    <w:rsid w:val="005835F8"/>
    <w:rsid w:val="005A3DDB"/>
    <w:rsid w:val="005F7FAB"/>
    <w:rsid w:val="00667543"/>
    <w:rsid w:val="006C6F55"/>
    <w:rsid w:val="00722AFE"/>
    <w:rsid w:val="00761CE1"/>
    <w:rsid w:val="00762E93"/>
    <w:rsid w:val="00791B4C"/>
    <w:rsid w:val="007A76F7"/>
    <w:rsid w:val="00800E71"/>
    <w:rsid w:val="00832E80"/>
    <w:rsid w:val="00843CD0"/>
    <w:rsid w:val="00847DEA"/>
    <w:rsid w:val="0085258E"/>
    <w:rsid w:val="008D452D"/>
    <w:rsid w:val="0092558B"/>
    <w:rsid w:val="00A208CD"/>
    <w:rsid w:val="00A61B17"/>
    <w:rsid w:val="00AA594D"/>
    <w:rsid w:val="00AE0EE7"/>
    <w:rsid w:val="00B241E6"/>
    <w:rsid w:val="00BB4CC7"/>
    <w:rsid w:val="00BD587E"/>
    <w:rsid w:val="00C05ABB"/>
    <w:rsid w:val="00C10BA9"/>
    <w:rsid w:val="00C12BC3"/>
    <w:rsid w:val="00C92BAA"/>
    <w:rsid w:val="00CC5814"/>
    <w:rsid w:val="00D14A6B"/>
    <w:rsid w:val="00D17966"/>
    <w:rsid w:val="00D2504D"/>
    <w:rsid w:val="00D849EE"/>
    <w:rsid w:val="00D95EBA"/>
    <w:rsid w:val="00DB57EB"/>
    <w:rsid w:val="00DF7EF7"/>
    <w:rsid w:val="00E1167E"/>
    <w:rsid w:val="00E37D90"/>
    <w:rsid w:val="00E51832"/>
    <w:rsid w:val="00E61792"/>
    <w:rsid w:val="00E65239"/>
    <w:rsid w:val="00E95B73"/>
    <w:rsid w:val="00EA0EF4"/>
    <w:rsid w:val="00EB11C1"/>
    <w:rsid w:val="00EB4000"/>
    <w:rsid w:val="00ED0BAF"/>
    <w:rsid w:val="00ED4B92"/>
    <w:rsid w:val="00EE30CA"/>
    <w:rsid w:val="00EF2AFB"/>
    <w:rsid w:val="00F04530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95B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B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400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6872-7B7F-401D-BF28-BBA11BD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2</cp:revision>
  <cp:lastPrinted>2025-12-16T10:37:00Z</cp:lastPrinted>
  <dcterms:created xsi:type="dcterms:W3CDTF">2025-12-05T08:20:00Z</dcterms:created>
  <dcterms:modified xsi:type="dcterms:W3CDTF">2025-12-17T08:49:00Z</dcterms:modified>
</cp:coreProperties>
</file>